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C96" w:rsidRDefault="002D715E" w:rsidP="00592041">
      <w:pPr>
        <w:spacing w:after="310" w:line="259" w:lineRule="auto"/>
        <w:ind w:left="370" w:firstLine="0"/>
        <w:jc w:val="center"/>
      </w:pPr>
      <w:r>
        <w:rPr>
          <w:b/>
        </w:rPr>
        <w:t xml:space="preserve">DECLARAÇÃO </w:t>
      </w:r>
      <w:r w:rsidR="0023533D">
        <w:rPr>
          <w:b/>
        </w:rPr>
        <w:t xml:space="preserve">DE </w:t>
      </w:r>
      <w:r w:rsidR="00A61056" w:rsidRPr="00A61056">
        <w:rPr>
          <w:b/>
        </w:rPr>
        <w:t>EXISTÊNCIA DE CONTA BANCÁRIA</w:t>
      </w:r>
    </w:p>
    <w:p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:rsidR="009A4C96" w:rsidRPr="00EE1156" w:rsidRDefault="002D715E" w:rsidP="00A61056">
      <w:pPr>
        <w:spacing w:line="357" w:lineRule="auto"/>
        <w:ind w:left="-5"/>
        <w:rPr>
          <w:szCs w:val="24"/>
        </w:rPr>
      </w:pPr>
      <w:r w:rsidRPr="00EE1156">
        <w:rPr>
          <w:szCs w:val="24"/>
        </w:rPr>
        <w:t xml:space="preserve">Eu, ___________________________________________________________________,                             portador (a) da carteira de identidade nº _________________________, órgão de expedição ___________________, do CPF nº_______________________________, </w:t>
      </w:r>
      <w:r w:rsidR="00592041" w:rsidRPr="00EE1156">
        <w:rPr>
          <w:szCs w:val="24"/>
        </w:rPr>
        <w:t>residente na Rua/Av. __________________________, nº ______ complemento</w:t>
      </w:r>
      <w:r w:rsidR="00687135" w:rsidRPr="00EE1156">
        <w:rPr>
          <w:szCs w:val="24"/>
        </w:rPr>
        <w:t>______</w:t>
      </w:r>
      <w:r w:rsidR="00592041" w:rsidRPr="00EE1156">
        <w:rPr>
          <w:szCs w:val="24"/>
        </w:rPr>
        <w:t>_______</w:t>
      </w:r>
      <w:r w:rsidR="00EE1156">
        <w:rPr>
          <w:szCs w:val="24"/>
        </w:rPr>
        <w:t>_</w:t>
      </w:r>
      <w:r w:rsidR="00592041" w:rsidRPr="00EE1156">
        <w:rPr>
          <w:szCs w:val="24"/>
        </w:rPr>
        <w:t>___,</w:t>
      </w:r>
      <w:r w:rsidR="00EE1156" w:rsidRPr="00EE1156">
        <w:rPr>
          <w:szCs w:val="24"/>
        </w:rPr>
        <w:t>m</w:t>
      </w:r>
      <w:r w:rsidR="00687135" w:rsidRPr="00EE1156">
        <w:rPr>
          <w:szCs w:val="24"/>
        </w:rPr>
        <w:t>unicípio______________________</w:t>
      </w:r>
      <w:r w:rsidR="00EE1156">
        <w:rPr>
          <w:szCs w:val="24"/>
        </w:rPr>
        <w:t>____</w:t>
      </w:r>
      <w:r w:rsidR="00687135" w:rsidRPr="00EE1156">
        <w:rPr>
          <w:szCs w:val="24"/>
        </w:rPr>
        <w:t xml:space="preserve">_______, </w:t>
      </w:r>
      <w:r w:rsidR="00EE1156" w:rsidRPr="00EE1156">
        <w:rPr>
          <w:szCs w:val="24"/>
        </w:rPr>
        <w:t>e</w:t>
      </w:r>
      <w:r w:rsidR="00687135" w:rsidRPr="00EE1156">
        <w:rPr>
          <w:szCs w:val="24"/>
        </w:rPr>
        <w:t xml:space="preserve">stado________________________________,  </w:t>
      </w:r>
      <w:r w:rsidR="00592041" w:rsidRPr="00EE1156">
        <w:rPr>
          <w:szCs w:val="24"/>
        </w:rPr>
        <w:t xml:space="preserve"> </w:t>
      </w:r>
      <w:r w:rsidRPr="00EE1156">
        <w:rPr>
          <w:szCs w:val="24"/>
        </w:rPr>
        <w:t xml:space="preserve">declaro </w:t>
      </w:r>
      <w:r w:rsidRPr="00EE1156">
        <w:rPr>
          <w:color w:val="222222"/>
          <w:szCs w:val="24"/>
        </w:rPr>
        <w:t xml:space="preserve">A FAPAC/ITPAC- Porto – Coordenação do </w:t>
      </w:r>
      <w:r w:rsidR="00FE7E6A">
        <w:rPr>
          <w:color w:val="222222"/>
          <w:szCs w:val="24"/>
        </w:rPr>
        <w:t xml:space="preserve">PROUNI </w:t>
      </w:r>
      <w:bookmarkStart w:id="0" w:name="_GoBack"/>
      <w:bookmarkEnd w:id="0"/>
      <w:r w:rsidR="000546D7" w:rsidRPr="00EE1156">
        <w:rPr>
          <w:szCs w:val="24"/>
        </w:rPr>
        <w:t xml:space="preserve">que </w:t>
      </w:r>
      <w:r w:rsidR="00A61056" w:rsidRPr="00EE1156">
        <w:rPr>
          <w:szCs w:val="24"/>
        </w:rPr>
        <w:t xml:space="preserve">que </w:t>
      </w:r>
      <w:r w:rsidR="0023533D" w:rsidRPr="00EE1156">
        <w:rPr>
          <w:szCs w:val="24"/>
        </w:rPr>
        <w:t xml:space="preserve"> possuo </w:t>
      </w:r>
      <w:r w:rsidR="00A61056" w:rsidRPr="00EE1156">
        <w:rPr>
          <w:szCs w:val="24"/>
        </w:rPr>
        <w:t xml:space="preserve">conta </w:t>
      </w:r>
      <w:r w:rsidR="0023533D" w:rsidRPr="00EE1156">
        <w:rPr>
          <w:szCs w:val="24"/>
        </w:rPr>
        <w:t>que possuo conta bancária ativa junto ao Banco ____________Agência ___________conta _______________.</w:t>
      </w:r>
    </w:p>
    <w:p w:rsidR="0023533D" w:rsidRPr="00EE1156" w:rsidRDefault="0023533D" w:rsidP="00A61056">
      <w:pPr>
        <w:spacing w:line="357" w:lineRule="auto"/>
        <w:ind w:left="-5"/>
        <w:rPr>
          <w:szCs w:val="24"/>
        </w:rPr>
      </w:pPr>
      <w:r w:rsidRPr="00EE1156">
        <w:rPr>
          <w:szCs w:val="24"/>
        </w:rPr>
        <w:t>Declaro, ainda, não possuir nenhuma outra conta bancária.</w:t>
      </w:r>
    </w:p>
    <w:p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:rsidR="009A4C96" w:rsidRDefault="002D715E">
      <w:pPr>
        <w:spacing w:after="198" w:line="358" w:lineRule="auto"/>
        <w:ind w:left="-5"/>
      </w:pPr>
      <w:r>
        <w:t>Assumo inteiramente a responsabilidade perante o Art. 299, do Código Penal,</w:t>
      </w:r>
      <w:r w:rsidR="00F7115C" w:rsidRPr="00F7115C">
        <w:rPr>
          <w:color w:val="222222"/>
          <w:szCs w:val="24"/>
        </w:rPr>
        <w:t xml:space="preserve"> </w:t>
      </w:r>
      <w:r w:rsidR="00F7115C" w:rsidRPr="003963D5">
        <w:rPr>
          <w:color w:val="222222"/>
          <w:szCs w:val="24"/>
        </w:rPr>
        <w:t>A FAPAC/ITPAC- Porto</w:t>
      </w:r>
      <w:r w:rsidR="00F7115C" w:rsidRPr="00786877">
        <w:rPr>
          <w:color w:val="222222"/>
          <w:szCs w:val="24"/>
        </w:rPr>
        <w:t xml:space="preserve"> – Coordenação do</w:t>
      </w:r>
      <w:r w:rsidR="00FE785B">
        <w:rPr>
          <w:color w:val="222222"/>
          <w:szCs w:val="24"/>
        </w:rPr>
        <w:t xml:space="preserve"> FIES</w:t>
      </w:r>
      <w:r w:rsidR="00F7115C">
        <w:rPr>
          <w:color w:val="222222"/>
          <w:szCs w:val="24"/>
        </w:rPr>
        <w:t>,</w:t>
      </w:r>
      <w:r>
        <w:t xml:space="preserve"> que versa sobre declarações falsas, documentos forjados ou adulterados, constituindo em crime de falsidade ideológica, além disso, declaro que estou ciente de que </w:t>
      </w:r>
      <w:r w:rsidR="00F7115C">
        <w:t>as inveracidade das informações prestadas poderão</w:t>
      </w:r>
      <w:r>
        <w:t xml:space="preserve"> indeferir a solicitação do candidato. </w:t>
      </w:r>
    </w:p>
    <w:p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:rsidR="009A4C96" w:rsidRDefault="002D715E">
      <w:pPr>
        <w:spacing w:after="325"/>
        <w:ind w:left="855"/>
      </w:pPr>
      <w:r>
        <w:t xml:space="preserve">_____________________________, ______de ___________de 20___ </w:t>
      </w:r>
    </w:p>
    <w:p w:rsidR="00F7115C" w:rsidRDefault="00F7115C">
      <w:pPr>
        <w:spacing w:after="325"/>
        <w:ind w:left="855"/>
      </w:pPr>
    </w:p>
    <w:p w:rsidR="00F7115C" w:rsidRDefault="00F7115C">
      <w:pPr>
        <w:spacing w:after="325"/>
        <w:ind w:left="855"/>
      </w:pPr>
    </w:p>
    <w:p w:rsidR="00F7115C" w:rsidRPr="00F7115C" w:rsidRDefault="00F7115C" w:rsidP="00F7115C">
      <w:pPr>
        <w:spacing w:line="259" w:lineRule="auto"/>
        <w:ind w:left="1080"/>
        <w:rPr>
          <w:rFonts w:ascii="Calibri" w:eastAsia="Calibri" w:hAnsi="Calibri" w:cs="Calibri"/>
          <w:sz w:val="22"/>
        </w:rPr>
      </w:pPr>
      <w:r w:rsidRPr="00F7115C">
        <w:t xml:space="preserve">_____________________________________________________ </w:t>
      </w:r>
    </w:p>
    <w:p w:rsidR="00F7115C" w:rsidRPr="00F7115C" w:rsidRDefault="00F7115C" w:rsidP="00F7115C">
      <w:pPr>
        <w:spacing w:line="259" w:lineRule="auto"/>
        <w:ind w:left="3075"/>
        <w:rPr>
          <w:rFonts w:ascii="Calibri" w:eastAsia="Calibri" w:hAnsi="Calibri" w:cs="Calibri"/>
          <w:sz w:val="22"/>
        </w:rPr>
      </w:pPr>
      <w:r w:rsidRPr="00F7115C">
        <w:t>Assinatura do declarante</w:t>
      </w:r>
      <w:r w:rsidRPr="00F7115C">
        <w:rPr>
          <w:rFonts w:ascii="Calibri" w:eastAsia="Calibri" w:hAnsi="Calibri" w:cs="Calibri"/>
          <w:sz w:val="22"/>
        </w:rPr>
        <w:t xml:space="preserve"> </w:t>
      </w:r>
    </w:p>
    <w:p w:rsidR="00F7115C" w:rsidRDefault="00F7115C">
      <w:pPr>
        <w:spacing w:after="325"/>
        <w:ind w:left="855"/>
      </w:pPr>
    </w:p>
    <w:p w:rsidR="00F7115C" w:rsidRDefault="00F7115C">
      <w:pPr>
        <w:spacing w:after="325"/>
        <w:ind w:left="855"/>
      </w:pPr>
    </w:p>
    <w:sectPr w:rsidR="00F7115C">
      <w:pgSz w:w="11906" w:h="16838"/>
      <w:pgMar w:top="1440" w:right="1698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96"/>
    <w:rsid w:val="000546D7"/>
    <w:rsid w:val="0023533D"/>
    <w:rsid w:val="002D715E"/>
    <w:rsid w:val="00592041"/>
    <w:rsid w:val="00687135"/>
    <w:rsid w:val="009A4C96"/>
    <w:rsid w:val="00A61056"/>
    <w:rsid w:val="00EE1156"/>
    <w:rsid w:val="00F7115C"/>
    <w:rsid w:val="00FE785B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1584"/>
  <w15:docId w15:val="{579B20ED-4ED1-459F-B97B-F2FF8C1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B5A1-B229-4D4E-AEFD-A53F4749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cp:lastModifiedBy>Nara Thais Dias Rocha</cp:lastModifiedBy>
  <cp:revision>3</cp:revision>
  <dcterms:created xsi:type="dcterms:W3CDTF">2020-01-13T12:08:00Z</dcterms:created>
  <dcterms:modified xsi:type="dcterms:W3CDTF">2020-01-14T11:29:00Z</dcterms:modified>
</cp:coreProperties>
</file>